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2AA" w:rsidRDefault="00E512AA" w:rsidP="009C7BF1">
      <w:pPr>
        <w:spacing w:after="0"/>
        <w:rPr>
          <w:rFonts w:ascii="Times New Roman" w:hAnsi="Times New Roman" w:cs="Times New Roman"/>
          <w:b/>
          <w:noProof/>
        </w:rPr>
      </w:pPr>
    </w:p>
    <w:p w:rsidR="00E512AA" w:rsidRDefault="00E512AA" w:rsidP="009C7BF1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Abram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nald</w:t>
      </w:r>
    </w:p>
    <w:p w:rsidR="00E512AA" w:rsidRDefault="00E512AA" w:rsidP="009C7BF1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7/2009</w:t>
      </w:r>
    </w:p>
    <w:p w:rsidR="00E512AA" w:rsidRPr="009C7BF1" w:rsidRDefault="00E512AA" w:rsidP="009C7BF1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Alexand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une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14/2012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Andrew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Barbara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8/2007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Ansche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Kurt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11/2000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Anschultz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linor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7/2014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Atwood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lan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14/2013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Augu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Patricia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26/1998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ak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garet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7/1968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arne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Barbara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6/2012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arthel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usanne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14/1998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rade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Hobart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28/2002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raim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rthur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8/2009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razinski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Frank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11/2012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rodt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dward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23/2010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rous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hristina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27/2017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031EC7" w:rsidRDefault="00031EC7" w:rsidP="00031EC7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row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atherine</w:t>
      </w:r>
    </w:p>
    <w:p w:rsidR="00031EC7" w:rsidRDefault="00031EC7" w:rsidP="00031EC7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1/2000</w:t>
      </w:r>
    </w:p>
    <w:p w:rsidR="00031EC7" w:rsidRDefault="00031EC7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row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gbert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8/2016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ryn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ondra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3/1997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usick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leanor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19/2018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hristian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n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6/1997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lark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Frederick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19/2009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omesana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nn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28/2005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ulber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lice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31/2007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ulber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Harvey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25/2018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umo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hirley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31/1980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Davi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Nancilee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13/1980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Da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stelle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9/2016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Da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hn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31/2014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De Veaux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ean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22/2011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DeFouw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rthur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1/1986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Ditt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Beverly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18/2013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Downe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garet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12/1988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Ewing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arol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21/2005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Fergu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hn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22/1993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Field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F. Clair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16/1994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Finisdor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Vincent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27/1997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Fisc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nice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6/1987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Fleming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laine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24/2007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Fountai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tha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30/2013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Freita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Beatrice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17/2018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aertn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bert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8/2001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arnach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uzanne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17/1981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illm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ichard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1/1989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lems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Beverley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24/1997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oldstei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rnold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19/1964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raham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. Susan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18/2014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raham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ne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22/1960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riniu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igrid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19/1983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uthri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bert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13/2018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anse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nne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11/2017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arm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bert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2/1997</w:t>
      </w:r>
    </w:p>
    <w:p w:rsidR="00031EC7" w:rsidRDefault="00031EC7" w:rsidP="00031EC7">
      <w:pPr>
        <w:spacing w:after="0"/>
        <w:rPr>
          <w:rFonts w:ascii="Times New Roman" w:hAnsi="Times New Roman" w:cs="Times New Roman"/>
          <w:b/>
          <w:noProof/>
        </w:rPr>
      </w:pPr>
    </w:p>
    <w:p w:rsidR="00031EC7" w:rsidRDefault="00031EC7" w:rsidP="00031EC7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arri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wendolyn</w:t>
      </w:r>
    </w:p>
    <w:p w:rsidR="00031EC7" w:rsidRDefault="00031EC7" w:rsidP="00031EC7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/a</w:t>
      </w:r>
      <w:proofErr w:type="gramEnd"/>
    </w:p>
    <w:p w:rsidR="00031EC7" w:rsidRDefault="00031EC7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arri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Thomas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6/1988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ed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harlotte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31/2010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enke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Fredrec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6/2017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olland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hn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24/1991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ollowa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Neptune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27/1995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uenefeld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bert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23/2004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John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Nils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26/2008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Kaatz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Herbert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14/2001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Kah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Nathaniel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12/2003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Kea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Nathaniel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24/1995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Keh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y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12/2011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Koch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orothy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3/1905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Krei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bert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10/2008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Krem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andra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23/2014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Kumm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bert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10/2015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ebi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dward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15/1988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ehman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Frederick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26/1994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engnick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Henry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25/2010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iebman-Cohe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Faye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21/2013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indenheim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Norman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/1967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ivingst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ger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9/1959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yon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avid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/2002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acke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lvin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5/2011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ars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Howard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15/2010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arti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inda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23/1959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cCracke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ck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11/1988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cGavr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y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3/1962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cGuir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avid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15/2009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cMilli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ne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3/1971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cPher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lan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5/1990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031EC7" w:rsidRDefault="00031EC7" w:rsidP="00031EC7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ill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aurel</w:t>
      </w:r>
    </w:p>
    <w:p w:rsidR="00031EC7" w:rsidRDefault="00031EC7" w:rsidP="00031EC7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3/1962</w:t>
      </w:r>
    </w:p>
    <w:p w:rsidR="00031EC7" w:rsidRDefault="00031EC7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ill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Philip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1/1975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ogu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Barry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8/1999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onse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eorgia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26/2005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usant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nthony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26/2013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Oakle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rayce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12/2015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Ol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garet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13/2016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Owe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ichard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27/1987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alm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onald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26/1983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ark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lbert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7/2006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ext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Thomas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28/2018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hillip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arol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28/2005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ierc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Nancy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5/1986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ort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Bruce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26/2011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reising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y Jo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/2016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rest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inda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2/2009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ripstei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tephen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9/1973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aemsc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orothy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6/2018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eus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Peter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1/2000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ic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Norman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18/2000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ichard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tanley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29/2014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ohfeld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ae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22/2015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ope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avid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1/1962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owle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Karen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14/2013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ussel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bert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28/1999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anbor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nne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8/2004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au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Virginia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29/1997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chaef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lisabeth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12/2001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chiro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Beverly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26/1999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chlotzhau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llan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31/1995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chmid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Nancy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8/2018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chner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ary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2/2007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ealand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vans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29/2016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hann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avid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22/2008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herm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iane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17/1979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hrid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awrence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/a</w:t>
      </w:r>
      <w:proofErr w:type="gramEnd"/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iege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nne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19/2015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ilverstei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yrna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5/2009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ilverstei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aniel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6/1961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killm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eorge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8/2001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mit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tuart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4/2016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mither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net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27/2002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oshnick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aurel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 w:rsidRPr="00E512A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/a</w:t>
      </w:r>
      <w:proofErr w:type="gramEnd"/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packe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ary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7/1989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pauschu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nn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23/2002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pea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llan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11/2008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tandeve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Kathe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31/1973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tarne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Kathryn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6/2016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teinberg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Barbara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13/2003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tewar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harles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29/2005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tou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amuel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27/2011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urplu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ean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23/2015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wanberg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William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20/1961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Takahashi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k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7/1905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Thogerse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orothy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3/2000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Townsend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ucile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6/2015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Uyehara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lizabeth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6/2010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alt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andra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/a</w:t>
      </w:r>
      <w:proofErr w:type="gramEnd"/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ebst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onald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12/2018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ein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lizabeth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19/2001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ein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ichael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31/1995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hit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ail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7/2000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ilcox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ichard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5/1974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illiam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eorge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9/1961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orle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usan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/a</w:t>
      </w:r>
      <w:proofErr w:type="gramEnd"/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Yurochko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arah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22/2002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p w:rsidR="00E512AA" w:rsidRDefault="00E512A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Zinm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eslie</w:t>
      </w:r>
    </w:p>
    <w:p w:rsidR="00E512AA" w:rsidRDefault="00E512A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7/1977</w:t>
      </w:r>
    </w:p>
    <w:p w:rsidR="00E512AA" w:rsidRPr="009C7BF1" w:rsidRDefault="00E512AA" w:rsidP="009908F5">
      <w:pPr>
        <w:spacing w:after="0"/>
        <w:rPr>
          <w:rFonts w:ascii="Times New Roman" w:hAnsi="Times New Roman" w:cs="Times New Roman"/>
        </w:rPr>
      </w:pPr>
    </w:p>
    <w:sectPr w:rsidR="00E512AA" w:rsidRPr="009C7BF1" w:rsidSect="00E512A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2AA" w:rsidRDefault="00E512AA" w:rsidP="004B2529">
      <w:pPr>
        <w:spacing w:after="0" w:line="240" w:lineRule="auto"/>
      </w:pPr>
      <w:r>
        <w:separator/>
      </w:r>
    </w:p>
  </w:endnote>
  <w:endnote w:type="continuationSeparator" w:id="0">
    <w:p w:rsidR="00E512AA" w:rsidRDefault="00E512AA" w:rsidP="004B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585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809" w:rsidRDefault="001978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E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97809" w:rsidRDefault="0019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2AA" w:rsidRDefault="00E512AA" w:rsidP="004B2529">
      <w:pPr>
        <w:spacing w:after="0" w:line="240" w:lineRule="auto"/>
      </w:pPr>
      <w:r>
        <w:separator/>
      </w:r>
    </w:p>
  </w:footnote>
  <w:footnote w:type="continuationSeparator" w:id="0">
    <w:p w:rsidR="00E512AA" w:rsidRDefault="00E512AA" w:rsidP="004B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4B5" w:rsidRDefault="005424B5" w:rsidP="004B2529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N MEMORIAM</w:t>
    </w:r>
  </w:p>
  <w:p w:rsidR="005424B5" w:rsidRDefault="005424B5" w:rsidP="004B2529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LASS OF 19</w:t>
    </w:r>
    <w:r w:rsidR="00F140F3">
      <w:rPr>
        <w:rFonts w:ascii="Times New Roman" w:hAnsi="Times New Roman" w:cs="Times New Roman"/>
        <w:b/>
        <w:sz w:val="24"/>
        <w:szCs w:val="24"/>
      </w:rPr>
      <w:t>58</w:t>
    </w:r>
  </w:p>
  <w:p w:rsidR="005424B5" w:rsidRDefault="005424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9"/>
    <w:rsid w:val="00031EC7"/>
    <w:rsid w:val="0011414C"/>
    <w:rsid w:val="00197809"/>
    <w:rsid w:val="004B2529"/>
    <w:rsid w:val="005424B5"/>
    <w:rsid w:val="00633717"/>
    <w:rsid w:val="008D19ED"/>
    <w:rsid w:val="009908F5"/>
    <w:rsid w:val="009C7BF1"/>
    <w:rsid w:val="00A0602F"/>
    <w:rsid w:val="00AE3BB4"/>
    <w:rsid w:val="00BC067D"/>
    <w:rsid w:val="00E512AA"/>
    <w:rsid w:val="00ED42D5"/>
    <w:rsid w:val="00F1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0C1DA"/>
  <w15:chartTrackingRefBased/>
  <w15:docId w15:val="{A6E7FF6E-E205-4D27-B02E-4D2E251E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529"/>
  </w:style>
  <w:style w:type="paragraph" w:styleId="Footer">
    <w:name w:val="footer"/>
    <w:basedOn w:val="Normal"/>
    <w:link w:val="FooterChar"/>
    <w:uiPriority w:val="99"/>
    <w:unhideWhenUsed/>
    <w:rsid w:val="004B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529"/>
  </w:style>
  <w:style w:type="paragraph" w:styleId="BalloonText">
    <w:name w:val="Balloon Text"/>
    <w:basedOn w:val="Normal"/>
    <w:link w:val="BalloonTextChar"/>
    <w:uiPriority w:val="99"/>
    <w:semiHidden/>
    <w:unhideWhenUsed/>
    <w:rsid w:val="00AE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03DE3-B883-46F1-9E55-86E40BCE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berts</dc:creator>
  <cp:keywords/>
  <dc:description/>
  <cp:lastModifiedBy>Tina Roberts</cp:lastModifiedBy>
  <cp:revision>3</cp:revision>
  <cp:lastPrinted>2018-02-15T18:23:00Z</cp:lastPrinted>
  <dcterms:created xsi:type="dcterms:W3CDTF">2018-09-17T17:20:00Z</dcterms:created>
  <dcterms:modified xsi:type="dcterms:W3CDTF">2018-09-17T20:39:00Z</dcterms:modified>
</cp:coreProperties>
</file>